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3F" w:rsidRPr="00E62D84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E62D84">
        <w:rPr>
          <w:rFonts w:ascii="Times New Roman" w:eastAsia="Calibri" w:hAnsi="Times New Roman" w:cs="Times New Roman"/>
          <w:b/>
          <w:sz w:val="36"/>
          <w:szCs w:val="36"/>
          <w:u w:val="single"/>
        </w:rPr>
        <w:t>Реестр паспортов коллективного иммунитета к COVID-19,</w:t>
      </w:r>
    </w:p>
    <w:p w:rsidR="00E62D84" w:rsidRPr="00E62D84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proofErr w:type="gramStart"/>
      <w:r w:rsidRPr="00E62D84">
        <w:rPr>
          <w:rFonts w:ascii="Times New Roman" w:eastAsia="Calibri" w:hAnsi="Times New Roman" w:cs="Times New Roman"/>
          <w:b/>
          <w:i/>
          <w:sz w:val="36"/>
          <w:szCs w:val="36"/>
        </w:rPr>
        <w:t>выданных</w:t>
      </w:r>
      <w:proofErr w:type="gramEnd"/>
      <w:r w:rsidRPr="00E62D84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хозяйствующим субъектам, осуществляющим деятельность </w:t>
      </w:r>
    </w:p>
    <w:p w:rsidR="00E62D84" w:rsidRPr="00E62D84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E62D84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на территории </w:t>
      </w:r>
      <w:r w:rsidR="003B1AB2" w:rsidRPr="00E62D84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МО «Город Гатчина» </w:t>
      </w:r>
    </w:p>
    <w:p w:rsid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E62D84">
        <w:rPr>
          <w:rFonts w:ascii="Times New Roman" w:eastAsia="Calibri" w:hAnsi="Times New Roman" w:cs="Times New Roman"/>
          <w:b/>
          <w:i/>
          <w:sz w:val="36"/>
          <w:szCs w:val="36"/>
        </w:rPr>
        <w:t>Гатчинск</w:t>
      </w:r>
      <w:r w:rsidR="00823602" w:rsidRPr="00E62D84">
        <w:rPr>
          <w:rFonts w:ascii="Times New Roman" w:eastAsia="Calibri" w:hAnsi="Times New Roman" w:cs="Times New Roman"/>
          <w:b/>
          <w:i/>
          <w:sz w:val="36"/>
          <w:szCs w:val="36"/>
        </w:rPr>
        <w:t>ого</w:t>
      </w:r>
      <w:r w:rsidRPr="00E62D84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муниципальн</w:t>
      </w:r>
      <w:r w:rsidR="00823602" w:rsidRPr="00E62D84">
        <w:rPr>
          <w:rFonts w:ascii="Times New Roman" w:eastAsia="Calibri" w:hAnsi="Times New Roman" w:cs="Times New Roman"/>
          <w:b/>
          <w:i/>
          <w:sz w:val="36"/>
          <w:szCs w:val="36"/>
        </w:rPr>
        <w:t>ого</w:t>
      </w:r>
      <w:r w:rsidRPr="00E62D84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район</w:t>
      </w:r>
      <w:r w:rsidR="00823602" w:rsidRPr="00E62D84">
        <w:rPr>
          <w:rFonts w:ascii="Times New Roman" w:eastAsia="Calibri" w:hAnsi="Times New Roman" w:cs="Times New Roman"/>
          <w:b/>
          <w:i/>
          <w:sz w:val="36"/>
          <w:szCs w:val="36"/>
        </w:rPr>
        <w:t>а</w:t>
      </w:r>
      <w:bookmarkStart w:id="0" w:name="_GoBack"/>
      <w:bookmarkEnd w:id="0"/>
      <w:r w:rsidRPr="00E62D84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Ленинградской области</w:t>
      </w:r>
    </w:p>
    <w:p w:rsidR="007C3F88" w:rsidRDefault="007C3F88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106680" w:rsidRDefault="00106680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106680" w:rsidRDefault="00106680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tbl>
      <w:tblPr>
        <w:tblW w:w="5000" w:type="pct"/>
        <w:tblLayout w:type="fixed"/>
        <w:tblLook w:val="04A0"/>
      </w:tblPr>
      <w:tblGrid>
        <w:gridCol w:w="819"/>
        <w:gridCol w:w="1317"/>
        <w:gridCol w:w="957"/>
        <w:gridCol w:w="2585"/>
        <w:gridCol w:w="1500"/>
        <w:gridCol w:w="1457"/>
        <w:gridCol w:w="2249"/>
        <w:gridCol w:w="1299"/>
        <w:gridCol w:w="1748"/>
        <w:gridCol w:w="1108"/>
        <w:gridCol w:w="1447"/>
      </w:tblGrid>
      <w:tr w:rsidR="00E53D39" w:rsidRPr="00E53D39" w:rsidTr="00E53D39">
        <w:trPr>
          <w:trHeight w:val="660"/>
        </w:trPr>
        <w:tc>
          <w:tcPr>
            <w:tcW w:w="2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аспорта</w:t>
            </w:r>
          </w:p>
        </w:tc>
        <w:tc>
          <w:tcPr>
            <w:tcW w:w="3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2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действия паспорта</w:t>
            </w:r>
          </w:p>
        </w:tc>
        <w:tc>
          <w:tcPr>
            <w:tcW w:w="7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юридического лица,  ИП</w:t>
            </w:r>
          </w:p>
        </w:tc>
        <w:tc>
          <w:tcPr>
            <w:tcW w:w="4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1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26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работников  объекта (ед.)</w:t>
            </w:r>
          </w:p>
        </w:tc>
        <w:tc>
          <w:tcPr>
            <w:tcW w:w="4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лективный иммунитет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(%)  </w:t>
            </w:r>
            <w:proofErr w:type="gramEnd"/>
          </w:p>
        </w:tc>
      </w:tr>
      <w:tr w:rsidR="00E53D39" w:rsidRPr="00E53D39" w:rsidTr="00E53D39">
        <w:trPr>
          <w:trHeight w:val="1215"/>
        </w:trPr>
        <w:tc>
          <w:tcPr>
            <w:tcW w:w="2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экономической деятельности (ОКВЭД)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ая численность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кцинированных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т мед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5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тиво-показания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болели в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ч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6 мес.</w:t>
            </w:r>
          </w:p>
        </w:tc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3D39" w:rsidRPr="00E53D39" w:rsidTr="00E53D39">
        <w:trPr>
          <w:trHeight w:val="315"/>
        </w:trPr>
        <w:tc>
          <w:tcPr>
            <w:tcW w:w="2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Шилова Анна Никола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60574563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2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атчина, ул. Карла Маркса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,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16а, оф.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57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Бабаев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ай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шан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173322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, 47.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чина, ул.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триссы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еревой, д.1/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Лаппалайнен Олег Альберт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09529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5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чина, ул.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триссы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еревой, д.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Лаппалайнен Олег Альберт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09529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5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ул. Урицкого,д.17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кин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41172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ова, д.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Цитрон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904233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Гатчина, пр.25 Октября, д.40,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часть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эт. и 3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E53D39" w:rsidRPr="00E53D39" w:rsidTr="00E53D39">
        <w:trPr>
          <w:trHeight w:val="15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яд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3055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.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чина, ул.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триссы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еревой, д.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УСПЕХ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33816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1.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Пушкинское шоссе, д.15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АКСИМА ГРУПП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329546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Пушкинское шоссе, д.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ДОУ «ТВОРЕЦ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47056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чина,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Рощинская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ВОЕ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74116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Пушкинское шоссе, д.15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Лаппалайнен Олег Альберт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09529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чина, ул.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триссы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еревой, д.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Лаврова Наталья Никола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70043723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Пушкинское шоссе, д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еметра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07177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ул.Карла Маркса,, д.40А/1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ПСК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222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1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ул.Старая дорога, д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Меркулова Ольга Геннадь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50004796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ул.Соборная, д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ригорьева Ирина Геннадь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12582317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5, 47.71, 47.7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пр.25 Октября, д.4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оловьева Юлия Андре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741595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Пушкинское шоссе, д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еремок-Кондитерская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247725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пр.25 Октября, здание 40б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ЕРРИТОРИЯ КОМФОРТА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7757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ул.Генерала Кныша,д.1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ков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лия Владимир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1404E+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5.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Пушкинское шоссе, д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Черток Альберт Яковле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7147043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2.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Пушкинское шоссе, д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вуд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400910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2.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Пушкинское шоссе, д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чинский филиал ГБУК ЛО «Музейное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ство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- </w:t>
            </w:r>
            <w:proofErr w:type="spellStart"/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ко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ый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-усадьба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Е.Щербова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4146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5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ул.Чехова,д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Веселовская Елена Максим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18386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ул.Радищева,д.4, пом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Платочная радуга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161356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8.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Пушкинское шоссе, д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убок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04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пр.25 Октября, д.2, к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Элемент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02875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53, 51.1, 51.4, 51.5, 52.10,52.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Ленинградское шоссе, д.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E53D39" w:rsidRPr="00E53D39" w:rsidTr="00E53D39">
        <w:trPr>
          <w:trHeight w:val="9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зия-Релакс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5073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пр.25 Октября, д.59, пом.1, часть пом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данян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елия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ушевна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155576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9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ул.Чехова,д.26, оф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данян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елия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ушевна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155576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9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пр.25 Октября, д.52Б, оф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улин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 Сергее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2078365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8.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пр.25 Октября, д.5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раснова Ксения Никола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90434964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ул.Хохлова,д.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енко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Василье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2119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пр.25 Октября, д.2, к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зин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 Михайл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3606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ул.Константинова,д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К "ГМЗ "Гатчина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71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Красноармейский пр., д.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`К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60877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Ленинградское шоссе, д.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ков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2068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ул.Чехова,д.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иротюк Алла  Алексе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13439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5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. Хохлова, дом 8 (магазин «Крепеж-монтаж»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Новицкая Лариса Владимир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134417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6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чина, ул. Карла Маркса, дом 49/51,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Н (магазин «Лавка чудес»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Новицкий Алексей Анатолье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273717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5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. Соборная, д. 17Б (магазин «Крепеж-монтаж»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онтинент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3303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. Волкова, д. 1, корп. 2  Бар «Такси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5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иротюк Алла Алексе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13439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5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. Соборная, д. 17 магазин «Электронные инструменты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21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атчинский ломбард «Кредо приорат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404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92.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. Соборная, дом 14  Ломбард «Кредо Приорат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«ГЮС Кредо-Приорат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68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7.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чина,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Октября, дом 11/13 Магазин «Кредо Приорат №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E53D39" w:rsidRPr="00E53D39" w:rsidTr="00E53D39">
        <w:trPr>
          <w:trHeight w:val="157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«ГЮС Кредо-Приорат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68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7.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Пушкинское шоссе, дом 15А, ЮС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азин «кредо приорат №6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 Ленинградской области «Станция по борьбе с болезнями животных Гатчинского района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902647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ул. Карла Маркса, дом 42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«ГЮС Кредо-Приорат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68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7.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ул. Соборная, дом 14 ЮС 1  Магазин «Кредо Приорат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Денисова Ольга Виктор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2008763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Пушкинское шоссе, дом 15А магазин «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zana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57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Шаг навстречу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534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04.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ул. Радищева, дом 18А   Центр семьи и детства  «Шаг навстречу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льфа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167885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5.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ул. Урицкого, дом 3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E53D39" w:rsidRPr="00E53D39" w:rsidTr="00E53D39">
        <w:trPr>
          <w:trHeight w:val="9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ковенко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ааэльевна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9068416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 ул. Урицкого, дом 9Б   магазин подшипник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Саркисян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ик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7739089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1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чина, ул. Генерала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ыш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2а (кинотеатр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торговля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314834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5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. Киевская, дом 15  (магазин «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с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ин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Евгенье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2430654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. Соборная, дом 14 (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верма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LAVA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Весна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514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2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. Радищева, дом 4 (стоматология «Весна»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томатология Весна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8004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2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. Радищева, дом 4 (стоматология «Весна»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E53D39" w:rsidRPr="00E53D39" w:rsidTr="00E53D39">
        <w:trPr>
          <w:trHeight w:val="9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ЛО «Ресурсный добровольческий центр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218117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4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чина, ул.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ская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2в (добровольческий центр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L126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bookmarkEnd w:id="1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атчина ЮК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6265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7.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. Карла Маркса, дом 41 (магазин «Ювелир Карат»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ЧДУ Детский сад "Планета Детства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484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11,</w:t>
            </w: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5.4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. Карла Маркса, дом 63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ниги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60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6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ная, д.4/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еменова Людмила Борис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60950405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43.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Ленинградское шоссе, д.12 ("1000 и одна сумка"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еменова Людмила Борис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60950405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43.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ерала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ыш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а   ("1000 и одна сумка"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льфа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167885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5.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ова, д.16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еменова Людмила Борис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60950405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43.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пр.25 Октября, д.42к ("1000 и одна сумка"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К ЛО </w:t>
            </w: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"Парковое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ство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8555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2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чина, пр.25 Октября, д.35б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Гатчинский Хлеб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195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1,</w:t>
            </w: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6.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Соборная, 2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"Газпром газораспределение Ленинградская область"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л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0001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2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тенанта Шмидта, д.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нефть-АЗС-Северо-Запад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014509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вская, д.1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E53D39" w:rsidRPr="00E53D39" w:rsidTr="00E53D39">
        <w:trPr>
          <w:trHeight w:val="18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Якова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юлхалум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ановна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03213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1.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 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,</w:t>
            </w: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Соборная, д.7в</w:t>
            </w: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агазин </w:t>
            </w: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Афродит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ТД "Петрович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234884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5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устриальная, д.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ров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гар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зами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101955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ная, д.2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хали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тчина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858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ная, д.3А, этаж 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вскаяя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П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2134973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2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ная, д.3А, этаж 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Городская школа спортивного бального танца "Олимпия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3697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34.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пр.25 Октября, д.2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Итака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703913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, 47.2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чина, </w:t>
            </w: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.25 Октября, д.46, пом.2-н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Лаппалайнен Валентина Кирилл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71533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5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цкого, д.17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амохина Татьяна Петр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10336089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ная, д.4/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Исаева Ольга Анатоль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342008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4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ького, д.2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урин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Валерь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67950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чина, </w:t>
            </w: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.25 Октября, д.34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Индиго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837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.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евского, д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Лаппалайнен Валентина Кирилл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71533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5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чина,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триссы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еревой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реев Андрей Николае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229186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чина,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ская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4к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пиридонова Людмила Павл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05203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1.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Соборная, 4/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57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ПЭКС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814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1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.7 Армии, д.10Г, оф.3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опова Светлана Игор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226876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2.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Пушкинское шоссе, дом 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Рогозина Дарья Алексе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1966577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чина, Генерала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ыш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1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опова Светлана Игор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226876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2.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чина, Генерала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ыш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Рогозина Дарья Алексе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1966577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чина, Ленинградское шоссе, д.10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ус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5574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рицкого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Шанхай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386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Соборная,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адов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иф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язим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0654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.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Володарского, 9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татус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644315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чина, Пушкинское шоссе, дом 15А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-ДИШ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179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Карла Маркса, 36а, пом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П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26681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Ленинградское шоссе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ов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Иван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1134901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32.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Соборная, 10Б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ов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Иван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1134901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32.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Соборная, 17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57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контроль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164654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2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.7 Армии, д.10Г, оф.3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вский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 Андрее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171452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29.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чина,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ская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9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Бургер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3348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Соборная,3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Хмырова Юлия Валери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2164156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пр.25 Октября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2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2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усева Анна Виктор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90437669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цкого, д.21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тин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ргий Евгенье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70534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пр.25 Октября, д.2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нин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Юрь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11226443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лова, д.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Федоров Василий Олег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5009967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цкого, д.1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орокина Римма Анатоль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08236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ла Маркса, д.12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вилов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9017355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ова, д.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4622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пр.25 Октября, д.37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яниц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20670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вой, д.1/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ЦИРКОН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1437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ная, д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нник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023581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чина,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инская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уряк Дмитрий Владимир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7004888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9.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чина, Генерала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ыш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8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нник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023581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Володарского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5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опова Надежда Александр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155670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пр.25 Октября, д.11/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5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Михайлова Елена Борис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27285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чина,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инская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5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мэй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0029071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кинское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,д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опова Надежда Александр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155670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ная, д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ЮБИЛЕЙ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35037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1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кинское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,д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ВЕЛЕС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880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ная, д.18,пом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ВЕЛЕС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880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ная, д.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Лебедева Наталья Борис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712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К.Маркса,2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нник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023581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чина, Красноармейский </w:t>
            </w:r>
            <w:proofErr w:type="spellStart"/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ир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ин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0054979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Соборная, д.18,лит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ом.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Танцевальная студия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эмкей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9084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29.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.К.Маркса, д.12А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.1-Н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220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Луговая Лидия Иван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806147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2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пр.25 Октября, д.4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E53D39" w:rsidRPr="00E53D39" w:rsidTr="00E53D39">
        <w:trPr>
          <w:trHeight w:val="18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6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Галина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1904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30, 55.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ная, д.18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прель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8446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. 7 Армии, д.2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E53D39" w:rsidRPr="00E53D39" w:rsidTr="00E53D39">
        <w:trPr>
          <w:trHeight w:val="18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Галина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1904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30, 55.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.7 Армии, д.2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ЕСТОРАТОР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068244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Пушкинское шоссе, д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льфа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167885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5.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вская,д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ОРАТОР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068244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Соборная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Михайлова Елена Борис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27285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Волкова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,к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Орлова Елена Никола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1331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Волкова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,к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им Антон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63318254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а,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ш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янян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ив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яковна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3015743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25 Октября, 6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6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янян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ив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яковна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3015743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цкого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янян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ив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яковна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3015743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ал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ыш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ЭЛЛИС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252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цкого,д.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ко Александр Сергее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6090670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дарского, д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Лепта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035587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а,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рядчиков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рин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Григорь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16999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а,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горин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гин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74904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арла Маркса, д.49/5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E53D39" w:rsidRPr="00E53D39" w:rsidTr="00E53D39">
        <w:trPr>
          <w:trHeight w:val="220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енессанс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64231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2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5 Октября, д.42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рягин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79267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емик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нстантинова, д.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5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рягин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79267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щинская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57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Марченко Василий Сергее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5742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вская, д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ч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9003659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2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К.Маркса, д.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вилов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елик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4304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а,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ш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вилов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елик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4304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ушкинское шоссе, д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Буше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4918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ная, д.7Б, пом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ёшин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43552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ная, д.5/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авлов Илья Сергее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6228964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ная, д.4/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ёшин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43552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ная, д.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Венедиктов Дмитрий Алексее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1772589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2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ова, д.24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5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Северо-Западный Медицинский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+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6047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9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ла Маркса, д.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ПИР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398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.25 Октября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д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Гусейнов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н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налы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174507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вская, д.20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ников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Иван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47799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стантинова, д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220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Букмекер Паб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375429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7 Армии, д.22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фимова Мария Ильинич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192626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ушкинское шоссе, д.13/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220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Букмекер Паб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375429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селов, д.8а, 1этаж,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удов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1123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ная, д.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3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удов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1123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2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ная, д.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ковский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Сергее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02406637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ова, д.2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уи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амед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дж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1032915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ушкинское шоссе, д.13 корп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щишин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Владимир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703776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, 56.2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ова, д.2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157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Черкасова Виктория Александр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7497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71, 10.7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ная, д.5/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Черкасова Виктория Александр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7497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1.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ная, д.5/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Черкасова Виктория Александр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7497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1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Х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лова, д.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ельсон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я Александр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8041850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ушкинское шоссе, 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ич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Станислав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52163189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ушкинское шоссе, 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Черкасова Виктория Александр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7497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Х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лова, д.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3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нти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5809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ная, 10Б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25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МТ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686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евского, д.8, к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E53D39" w:rsidRPr="00E53D39" w:rsidTr="00E53D39">
        <w:trPr>
          <w:trHeight w:val="18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Железнов Сергей Николае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3465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2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120 Гатчинской Дивизии, 11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25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МС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503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евского, д.8, к.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кварель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837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ная, д.10Б,корп.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расавин Роман Михайл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32486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ушкинское шоссе, 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расавин Роман Михайл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32486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а, Генерала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ыш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0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Шубина Оксана Борис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42359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пнева, д.1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уашвили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н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56085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.25 Октября, д.5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ДЮЛСК "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ку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г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2003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.9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а,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гетов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ЛЦ "Диалог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2478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4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ького, д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ЛЦ "Диалог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2478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4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а,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гетов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кин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а Никола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195297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ла Маркса, д.4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еся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5038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ная,д.1/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рачева Марина Виктор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0444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ная,д.1/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Васильева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157477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ная, д.2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анарин Александр Анатолье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734816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2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Достоевского, д.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О "Школа третьего возраста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7578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.9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Ш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ная, д.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57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1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Васильев Андрей Владислав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1719867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20.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.25 Октября, д.14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8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ФудОрлик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878034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а,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рлова роща, д.1, стр.№7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расовская Любовь Матве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0095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пнева, д.9,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.IV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абушкин Эдуард Борис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13609226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ова, д.2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ГДМШ им.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Ипполитова-Иванов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2043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4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ова, д.6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9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А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ЛЬС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491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ных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летов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1, пом.6Н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узьмин Дмитрий Юрье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4319751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4.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ная, д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Егоров Александр Алексее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0404986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41.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ная, д.7/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Легостаева Олеся Геннадь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32180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това, д.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плэй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5014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29.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ушкинское шоссе, д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ПУЛ ЭНД БАР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823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.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стантинова, д.10, пом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Никонов Виталий Виктор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28400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ищева, д.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E53D39" w:rsidRPr="00E53D39" w:rsidTr="00E53D39">
        <w:trPr>
          <w:trHeight w:val="157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тэк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2218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стантинова, д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нник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Иль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18097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това, д.10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нник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Иль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18097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това, д.10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ЛЬФА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167885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дарского, д.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8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Чек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527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19.6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вой, д.15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8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8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Чек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527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19.6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25 Октября, д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рокофьев Евгений Борис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09423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ла Маркса, д.63Б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рокофьев Евгений Борис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09423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вская,д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рхангельская Анастасия Вадим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9112064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а,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щинская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9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E53D39" w:rsidRPr="00E53D39" w:rsidTr="00E53D39">
        <w:trPr>
          <w:trHeight w:val="220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Торговый комплекс на 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рной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384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20.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ная, д.2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E53D39" w:rsidRPr="00E53D39" w:rsidTr="00E53D39">
        <w:trPr>
          <w:trHeight w:val="6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ь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цзюань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9050386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6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ушкинское шоссе, д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уров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Федор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43265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.25 Октября, д.3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уль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ёна Алексе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90018026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42.5, 52.43.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ная, д.20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котин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Олег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9072827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л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кса, д.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7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Зайцева Валерия Иван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144373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Х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лова, д.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Веста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144059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ова, д.16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8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"Централизованная бухгалтерия по обслуживанию учреждений культуры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3154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20.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а,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щинская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БЭКРО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8318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ушкинское шоссе, д.13к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Евстигнеева Елена Александр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173999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52.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ищева, д.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Матюшенко Дмитрий Петр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9105803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5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ова, д.6,стр.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"Гатчинский городской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досуговый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260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ная, д.7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Знаменская Татьяна Серге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5362820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Соборная, д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астухов Сергей Алексее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4319107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.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лощадь Варшавского вокзал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Ястребов Семён Виктор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160239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Ленинградское шоссе, 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медсервис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145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евского, д.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 "СТОМАМЕДСЕРВИС+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36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2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.25 Октября, д.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E53D39" w:rsidRPr="00E53D39" w:rsidTr="00E53D39">
        <w:trPr>
          <w:trHeight w:val="6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9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Лика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599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.9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евского,д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оловьев Михаил Юрье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5395682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ушкинское шоссе, д.15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нская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Валерь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7007657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8.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.25 Октября, д.3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гери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йл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04952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а, пр.25 Октября, д.42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ёркл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373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5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Ополченцев-Балтийцев, д. 42Б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-заде</w:t>
            </w:r>
            <w:proofErr w:type="spellEnd"/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аддин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90615618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.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Чехова,    д. 14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6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гери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йл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04952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. 25 Октября, д. 5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"Центр творчества 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ых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3694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04.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ереулок Революционный, д. 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E53D39" w:rsidRPr="00E53D39" w:rsidTr="00E53D39">
        <w:trPr>
          <w:trHeight w:val="6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гери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йл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04952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а, ул. Генерала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ыш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2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 Шмелева Людмила Анатоль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31967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2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а, ул.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гетов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8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ченко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53104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Хохлова, д. 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9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троительная фирма "СЗМ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6547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2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а, ул. Коли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ядчиков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22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E53D39" w:rsidRPr="00E53D39" w:rsidTr="00E53D39">
        <w:trPr>
          <w:trHeight w:val="6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ДНС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йл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16706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4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. 25 Октября, д. 4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E53D39" w:rsidRPr="00E53D39" w:rsidTr="00E53D39">
        <w:trPr>
          <w:trHeight w:val="6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ДНС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йл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16706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4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а, ул. Генерала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ыш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2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3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Щербачева Татьяна Дмитри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18094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. 25 Октября, д. 4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Концепт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15064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а, 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ое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д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Гатчинский городской Дом культуры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3696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04.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. 25 Октября, д. 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етров Сергей Олег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12031415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5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Старая дорога, д. 1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ойцов Александр Иван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229595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Бульвар Авиаторов, д. 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ойцов Александр Иван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229595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Академика Константинова, д. 8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кюля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290663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а, ул.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гетов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еладзе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т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0127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а, ул. Генерала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ыш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8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Иванов Василий Александр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700576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29.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7 Армии, д.2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3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Успех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05254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. 25 Октября, д. 3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3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идорова Анастасия Вячеслав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174832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Урицкого, д. 30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блицкая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Иван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05267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Соборная, д. 27/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блицкая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Иван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05267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Соборная, д. 2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ГМР "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ФКиС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олна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8019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Крупской, д. 12, корпус 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Илларионов Р.И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0071309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а, ул. Генерала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ыш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2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6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гери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йл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04952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Урицкого,  д. 1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ское районное потребительское обществ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902109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1.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Соборная, д. 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Музей города Гатчины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369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. 25 Октября, д. 1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енко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408869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а, ул.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щинская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/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 "Завод" "Буревестник", СК "Маяк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678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Чехова, д. 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E53D39" w:rsidRPr="00E53D39" w:rsidTr="00E53D39">
        <w:trPr>
          <w:trHeight w:val="9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Демкин Владимир Никит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10026064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л. Варшавского вокзала, строение 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Шаров Андрей Михайл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62212625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8.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ушкинское шоссе, д. 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5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Морозов Андрей Виктор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7008125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20.9; 52.1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Ленинградское шоссе, д. 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гери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йл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04952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ушкинское шоссе, д. 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МАЙЛ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550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2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а, ул. Соборная, д. 4/9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53D39" w:rsidRPr="00E53D39" w:rsidTr="00E53D39">
        <w:trPr>
          <w:trHeight w:val="6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Рест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33514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. 25 Октября, д. 4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6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юс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152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2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Слепнева, д. 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E53D39" w:rsidRPr="00E53D39" w:rsidTr="00E53D39">
        <w:trPr>
          <w:trHeight w:val="220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поддержки малого и среднего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тва-микрокредитная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я МО "Город Гатчина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1463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2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атчина, пр. 25 Октября, д. 25А,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VIII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53D39" w:rsidRPr="00E53D39" w:rsidTr="00E53D39">
        <w:trPr>
          <w:trHeight w:val="157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скмй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орец Молодежи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196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.1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Достоевского, д. 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Демкин Владимир Никит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10026064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2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Красная, д. 1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"Гатчинская ДЮСШ №2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1619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4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Крупской, д. 12, корпус 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"Центр развития </w:t>
            </w:r>
            <w:proofErr w:type="spellStart"/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-детский</w:t>
            </w:r>
            <w:proofErr w:type="spellEnd"/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 №9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157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Заводская, д. 1б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E53D39" w:rsidRPr="00E53D39" w:rsidTr="00E53D39">
        <w:trPr>
          <w:trHeight w:val="6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Васильев Андрей Владислав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1719867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20.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атчина,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зон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, квартал 2, корпус 3, площадка 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6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АО "Гатчинский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комбинат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21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71.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120-й Гатчинской Дивизии, д. 5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E53D39" w:rsidRPr="00E53D39" w:rsidTr="00E53D39">
        <w:trPr>
          <w:trHeight w:val="6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асар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амед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габ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вахаб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124538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пр. 25 Октября, д. 35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УЗОР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900068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20.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атчина, 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Гатчина, Красносельское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д. 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МС "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МедСервис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361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2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атчина, 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атчина, пр. 25 Октября, д. 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E53D39" w:rsidRPr="00E53D39" w:rsidTr="00E53D39">
        <w:trPr>
          <w:trHeight w:val="6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МАКСИМ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056673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атчина, 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атчина, ул. Радищева, д. 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6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Многопрофильный Медицинский Центр Восстановительного Лечения "Здоровье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2445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атчина, 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атчина, ул. Чехова, д. 22, корп. 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E53D39" w:rsidRPr="00E53D39" w:rsidTr="00E53D39">
        <w:trPr>
          <w:trHeight w:val="6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он-Спецсплав-Гатчин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203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4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атчина, 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атчина, ул. Солодухина, д. 2а, строение 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E53D39" w:rsidRPr="00E53D39" w:rsidTr="00E53D39">
        <w:trPr>
          <w:trHeight w:val="6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12 компенсирующего вида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1613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атчина, 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Гатчина, ул.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гетов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2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12 компенсирующего вида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1613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атчина, 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Гатчина, ул.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гетов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12 компенсирующего вида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1613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атчина, 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Гатчина, ул.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гетов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5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E53D39" w:rsidRPr="00E53D39" w:rsidTr="00E53D39">
        <w:trPr>
          <w:trHeight w:val="6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История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74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атчина, ул. Красная, д. 5/1, 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А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ещение 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7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«Гатчинская ДЮСШ №3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2456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4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пр. 25 Октября, д. 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уга-М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1405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2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Чехова, д. 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E53D39" w:rsidRPr="00E53D39" w:rsidTr="00E53D39">
        <w:trPr>
          <w:trHeight w:val="6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уга-М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1405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2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7 Армии, д. 2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Мамедов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шгын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юб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3212500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Крупской, д. 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Евстигнеева Светлана Алексе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1341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52.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Урицкого, д. 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блицкая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Иван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05267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9.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Соборная, д. 2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блицкая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Иван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05267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9.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7 Армии, д. 2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57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КФ «Астра-Ореол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186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10.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проспект 25 Октября, д. 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E53D39" w:rsidRPr="00E53D39" w:rsidTr="00E53D39">
        <w:trPr>
          <w:trHeight w:val="6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орона плюс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7166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2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атчина, проспект 25 Октября, д. 47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I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Стоматологическая клиника Корона +»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3876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Горького, д. 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ОРОНА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2316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атчина, ул. Коли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ядчиков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2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атчинская начальная общеобразовательная школа №5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160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атчина, ул. Генерала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ыш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7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E53D39" w:rsidRPr="00E53D39" w:rsidTr="00E53D39">
        <w:trPr>
          <w:trHeight w:val="6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ПК ПОЛИПЛАСТ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084318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Солодухина, д. 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эх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ир</w:t>
            </w:r>
            <w:proofErr w:type="spellEnd"/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и Эль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ед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1301935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Чехова, д. 16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283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1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Фонд поддержки малого и среднего предпринимательства» Гатчинского муниципального райо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901178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.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Соборная, д. 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6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Центральный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6093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2.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Соборная, д. 1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ЧДОУ детский сад комбинированного вида «Планета детства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484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11; 85.4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Карла Маркса, д. 63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атчинская средняя общеобразовательная школа №7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1597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1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Беляева, д. 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E53D39" w:rsidRPr="00E53D39" w:rsidTr="00E53D39">
        <w:trPr>
          <w:trHeight w:val="6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йсберг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3136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атчина, ул. Коли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ядчиков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елезнева Мария Николае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1668757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атчина, 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ое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д. 13 корпус 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абак Сити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913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атчина, ул. Генерала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ыш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абак Сити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913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атчина, ул.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атриссы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/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абак Сити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913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атчина, площадь Варшавского вокзала, 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абак Сити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913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Урицкого, д. 19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абак Сити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913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Куприна, д. 10/1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абак Сити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913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Соборная, д. 4/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3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абак Сити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913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Соборная, д. 7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абак Сити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913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Академика Константинова, д. 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ыркин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ислав Владимир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043979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атчина, ул.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щинская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ыркин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ислав Владимир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043979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проспект 25-го Октября, д. 6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ыркин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ислав Владимир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043979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Куприна, д. 48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Трифонов Игорь Владимир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20210784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8.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атчина, 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ое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д. 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олодовников Андрей Виктор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20641124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8.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проспект 25-го Октября, д. 4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220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"Информационно-туристический центр" ГМ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742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90.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проспект 25-го Октября, д. 21, подъезд 1, комната 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3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Вита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16504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2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проспект 25-го Октября, д. 28А, Лит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ак сыр в масле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0341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3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атчина, ул. Коли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ядчиков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ин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Семен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0341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; 46.32; 46.33,46.36;  46.37; 46.3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атчина, ул.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атриссы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веревой, д. 5 корп. 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ин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Семен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0341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; 46.32; 46.33,46.36;  46.37; 46.3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атчина, ул. Красных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летов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5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ин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Семен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0341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; 46.32; 46.33,46.36;  46.37; 46.3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Соборная, д. 2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ин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Семен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0341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; 46.32; 46.33,46.36;  46.37; 46.3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пл. Варшавского вокзал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ин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Семен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0341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; 46.32; 46.33,46.36;  46.37; 46.3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атчина, ул.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щинская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/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ин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Семен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0341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; 46.32; 46.33,46.36;  46.37; 46.3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Куприна, д. 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ин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Семен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0341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; 46.32; 46.33,46.36;  46.37; 46.3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Радищева, д. 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ин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Семен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0341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; 46.32; 46.33,46.36;  46.37; 46.3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атчина, ул. Коли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ядчиков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ин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Семен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0341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; 46.32; 46.33,46.36;  46.37; 46.3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атчина, ул. Генерала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ыш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8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ин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Семен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0341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; 46.32; 46.33,46.36;  46.37; 46.3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атчина, ул. Коли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ядчиков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E53D39" w:rsidRPr="00E53D39" w:rsidTr="00E53D39">
        <w:trPr>
          <w:trHeight w:val="9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ин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Семен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0341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; 46.32; 46.33,46.36;  46.37; 46.3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Достоевского, д. 2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ин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Семенови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0341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; 46.32; 46.33,46.36;  46.37; 46.3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Соборная, д. 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-МСП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22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204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Леонова, д. 15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5D3E5F" w:rsidRDefault="005D3E5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tbl>
      <w:tblPr>
        <w:tblW w:w="5000" w:type="pct"/>
        <w:tblLook w:val="04A0"/>
      </w:tblPr>
      <w:tblGrid>
        <w:gridCol w:w="1045"/>
        <w:gridCol w:w="1459"/>
        <w:gridCol w:w="1459"/>
        <w:gridCol w:w="2126"/>
        <w:gridCol w:w="1656"/>
        <w:gridCol w:w="1899"/>
        <w:gridCol w:w="1809"/>
        <w:gridCol w:w="1431"/>
        <w:gridCol w:w="2004"/>
        <w:gridCol w:w="1598"/>
      </w:tblGrid>
      <w:tr w:rsidR="00E53D39" w:rsidRPr="00E53D39" w:rsidTr="00E53D39">
        <w:trPr>
          <w:trHeight w:val="315"/>
        </w:trPr>
        <w:tc>
          <w:tcPr>
            <w:tcW w:w="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аспорта</w:t>
            </w:r>
          </w:p>
        </w:tc>
        <w:tc>
          <w:tcPr>
            <w:tcW w:w="4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4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действия паспорта</w:t>
            </w:r>
          </w:p>
        </w:tc>
        <w:tc>
          <w:tcPr>
            <w:tcW w:w="6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юридического лица/ Ф.И.О. индивидуального предпринимателя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5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сфера деятельности объекта</w:t>
            </w:r>
          </w:p>
        </w:tc>
        <w:tc>
          <w:tcPr>
            <w:tcW w:w="10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работников  (ед.)</w:t>
            </w:r>
          </w:p>
        </w:tc>
        <w:tc>
          <w:tcPr>
            <w:tcW w:w="4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лективный иммунитет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(%)  </w:t>
            </w:r>
            <w:proofErr w:type="gramEnd"/>
          </w:p>
        </w:tc>
      </w:tr>
      <w:tr w:rsidR="00E53D39" w:rsidRPr="00E53D39" w:rsidTr="00E53D39">
        <w:trPr>
          <w:trHeight w:val="300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ая численность на объекте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работников объекта, имеющих действительный QR-код</w:t>
            </w:r>
          </w:p>
        </w:tc>
        <w:tc>
          <w:tcPr>
            <w:tcW w:w="4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3D39" w:rsidRPr="00E53D39" w:rsidTr="00E53D39">
        <w:trPr>
          <w:trHeight w:val="570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3D39" w:rsidRPr="00E53D39" w:rsidTr="00E53D39">
        <w:trPr>
          <w:trHeight w:val="9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-МСП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22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опова Надежда Александровна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1556700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атчина, Ул. Генерала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ыш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8А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4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-МСП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2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Мальцева Светлана Николаевн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60892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Урицкого, д. 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генство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TUI" (79.11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-МСП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2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Зуева Надежда Анатольевн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69485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атчина, ул.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щинская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ЭБИ КЛУБ" 88.9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4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-МСП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2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ское Районное отделение ООО «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-Энерго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42447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Карла Маркса, д. 18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10.03, 51.56.4, 52.6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-МСП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2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МАР ГРУПП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9326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атчина, ул. Генерала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ыш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2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красоты 96.02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-МСП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2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еменова Людмила Борисовн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60950405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Пушкинское шоссе, д. 15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1001 сумка" 52.43.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-МСП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2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птека 125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6087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атчина, ул.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щинская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20, помещение 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4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-МСП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2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нефть-АЗС-Северо-Запад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014509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вская, д.1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"NESTE" 47.3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4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-МСП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2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ров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80982018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ная, 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 VLAVA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6.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3D39" w:rsidRPr="00E53D39" w:rsidTr="00E53D39">
        <w:trPr>
          <w:trHeight w:val="346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5-МСП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ое государственное бюджетное учреждение культуры "Государственный историко-художественный дворцово-парковый музей-заповедник "Гатчина"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712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а, Красноармейский </w:t>
            </w:r>
            <w:proofErr w:type="spellStart"/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-заповедник "Гатчина" 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2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E53D39" w:rsidRPr="00E53D39" w:rsidTr="00E53D39">
        <w:trPr>
          <w:trHeight w:val="94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-МСП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202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Юбилей"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350372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ушкинское шоссе, д.1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театр "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полис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59.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4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-МСП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202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ич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Станиславович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52163189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ушкинское шоссе, д.1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 кинотеатра "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полис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56.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4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-МСП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ишуз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93568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.25 Октября, д.5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магазин "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ода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47.91.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63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-МСП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Теремок-Кондитерская"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247725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.25 Октября, зд.40б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"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мок" 56.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-МСП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2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плэй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5014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ушкинское шоссе, д.1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жерс</w:t>
            </w:r>
            <w:proofErr w:type="spell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" 93.29.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53D39" w:rsidRPr="00E53D39" w:rsidTr="00E53D39">
        <w:trPr>
          <w:trHeight w:val="94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-МСП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2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"Центр творчества 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ых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3694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Революционный переулок, д.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творчества 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ых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0.04.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53D39" w:rsidRPr="00E53D39" w:rsidTr="00E53D39">
        <w:trPr>
          <w:trHeight w:val="9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-МСП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ИСТЕМА ПБО"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00441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Ленинградское шоссе, д.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усно-и</w:t>
            </w:r>
            <w:proofErr w:type="spellEnd"/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чка" 56.1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E53D39" w:rsidRPr="00E53D39" w:rsidTr="00E53D39">
        <w:trPr>
          <w:trHeight w:val="126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3-МСП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2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2F34B4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истек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К "ГМЗ "Гатчина"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00712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а, Красноармейский </w:t>
            </w:r>
            <w:proofErr w:type="spellStart"/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-заповедник "Гатчина" </w:t>
            </w:r>
            <w:proofErr w:type="gramStart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2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9" w:rsidRPr="00E53D39" w:rsidRDefault="00E53D39" w:rsidP="00E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</w:tbl>
    <w:p w:rsidR="005D3E5F" w:rsidRDefault="005D3E5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5D3E5F" w:rsidRDefault="005D3E5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863E98" w:rsidRDefault="00863E98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863E98" w:rsidRDefault="00863E98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94C46" w:rsidRDefault="00B94C46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94C46" w:rsidRDefault="00B94C46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CD24B7" w:rsidRDefault="00CD24B7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CD24B7" w:rsidRDefault="00CD24B7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CD24B7" w:rsidRDefault="00CD24B7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41128" w:rsidRDefault="00F41128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41128" w:rsidRDefault="00F41128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41128" w:rsidRPr="00E62D84" w:rsidRDefault="00F41128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55EC" w:rsidRDefault="001D55EC" w:rsidP="003B1AB2"/>
    <w:sectPr w:rsidR="001D55EC" w:rsidSect="005A7874">
      <w:pgSz w:w="16838" w:h="11906" w:orient="landscape"/>
      <w:pgMar w:top="34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characterSpacingControl w:val="doNotCompress"/>
  <w:compat/>
  <w:rsids>
    <w:rsidRoot w:val="003D5629"/>
    <w:rsid w:val="000B75F8"/>
    <w:rsid w:val="000D4A92"/>
    <w:rsid w:val="00106322"/>
    <w:rsid w:val="00106680"/>
    <w:rsid w:val="00113664"/>
    <w:rsid w:val="00143112"/>
    <w:rsid w:val="00146E0F"/>
    <w:rsid w:val="00162114"/>
    <w:rsid w:val="0018368A"/>
    <w:rsid w:val="00186E6D"/>
    <w:rsid w:val="00192131"/>
    <w:rsid w:val="001B477B"/>
    <w:rsid w:val="001D55EC"/>
    <w:rsid w:val="001E77DC"/>
    <w:rsid w:val="00272502"/>
    <w:rsid w:val="002E45AD"/>
    <w:rsid w:val="002F34B4"/>
    <w:rsid w:val="003A4694"/>
    <w:rsid w:val="003A5394"/>
    <w:rsid w:val="003B1AB2"/>
    <w:rsid w:val="003C5368"/>
    <w:rsid w:val="003D5629"/>
    <w:rsid w:val="0040496D"/>
    <w:rsid w:val="00410EFB"/>
    <w:rsid w:val="004137FB"/>
    <w:rsid w:val="004158EB"/>
    <w:rsid w:val="004D19F3"/>
    <w:rsid w:val="00515F95"/>
    <w:rsid w:val="005168BC"/>
    <w:rsid w:val="00524C00"/>
    <w:rsid w:val="005A08B0"/>
    <w:rsid w:val="005A7874"/>
    <w:rsid w:val="005C56ED"/>
    <w:rsid w:val="005D3E5F"/>
    <w:rsid w:val="00602DF7"/>
    <w:rsid w:val="006C6F9A"/>
    <w:rsid w:val="006E4834"/>
    <w:rsid w:val="007424EA"/>
    <w:rsid w:val="00747E98"/>
    <w:rsid w:val="00754E8D"/>
    <w:rsid w:val="00773333"/>
    <w:rsid w:val="00791FDF"/>
    <w:rsid w:val="007A04EC"/>
    <w:rsid w:val="007C3F88"/>
    <w:rsid w:val="0081480B"/>
    <w:rsid w:val="00817331"/>
    <w:rsid w:val="00823602"/>
    <w:rsid w:val="00831F6A"/>
    <w:rsid w:val="00840B6F"/>
    <w:rsid w:val="008453F8"/>
    <w:rsid w:val="00852B1B"/>
    <w:rsid w:val="00863E98"/>
    <w:rsid w:val="00900E81"/>
    <w:rsid w:val="00917C33"/>
    <w:rsid w:val="00926DAB"/>
    <w:rsid w:val="00954511"/>
    <w:rsid w:val="0097708B"/>
    <w:rsid w:val="009B014C"/>
    <w:rsid w:val="00AC305A"/>
    <w:rsid w:val="00AD6BE0"/>
    <w:rsid w:val="00B04433"/>
    <w:rsid w:val="00B7298B"/>
    <w:rsid w:val="00B76DCA"/>
    <w:rsid w:val="00B94C46"/>
    <w:rsid w:val="00BA29ED"/>
    <w:rsid w:val="00BD470A"/>
    <w:rsid w:val="00C2531B"/>
    <w:rsid w:val="00C52207"/>
    <w:rsid w:val="00C627C0"/>
    <w:rsid w:val="00C718B7"/>
    <w:rsid w:val="00C77284"/>
    <w:rsid w:val="00C87D30"/>
    <w:rsid w:val="00CB6085"/>
    <w:rsid w:val="00CD24B7"/>
    <w:rsid w:val="00CD6B62"/>
    <w:rsid w:val="00D14B23"/>
    <w:rsid w:val="00D2270C"/>
    <w:rsid w:val="00D26C0A"/>
    <w:rsid w:val="00D87E3F"/>
    <w:rsid w:val="00DA2E59"/>
    <w:rsid w:val="00DF1C4E"/>
    <w:rsid w:val="00E00668"/>
    <w:rsid w:val="00E07521"/>
    <w:rsid w:val="00E53D39"/>
    <w:rsid w:val="00E564B0"/>
    <w:rsid w:val="00E62D84"/>
    <w:rsid w:val="00E65016"/>
    <w:rsid w:val="00E84641"/>
    <w:rsid w:val="00F017A2"/>
    <w:rsid w:val="00F34C28"/>
    <w:rsid w:val="00F41128"/>
    <w:rsid w:val="00F85F16"/>
    <w:rsid w:val="00FA303F"/>
    <w:rsid w:val="00FB1100"/>
    <w:rsid w:val="00FD422A"/>
    <w:rsid w:val="00FD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C4E"/>
  </w:style>
  <w:style w:type="paragraph" w:styleId="1">
    <w:name w:val="heading 1"/>
    <w:basedOn w:val="a"/>
    <w:link w:val="10"/>
    <w:uiPriority w:val="9"/>
    <w:qFormat/>
    <w:rsid w:val="00602D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8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8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02D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926DA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26DAB"/>
    <w:rPr>
      <w:color w:val="800080"/>
      <w:u w:val="single"/>
    </w:rPr>
  </w:style>
  <w:style w:type="paragraph" w:customStyle="1" w:styleId="xl64">
    <w:name w:val="xl64"/>
    <w:basedOn w:val="a"/>
    <w:rsid w:val="00926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26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26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26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26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6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26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26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26D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926DA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926D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926D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926DA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26D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926DA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26DA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26DA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410E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410E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410E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B76D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B76DC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B76D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B76DC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B76DC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B76D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B7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1621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1621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1621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1E77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70E9-E6DF-4E6D-B4F8-07C46E40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5</Pages>
  <Words>6633</Words>
  <Characters>3781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чева Марина Эдуардова</dc:creator>
  <cp:lastModifiedBy>torg1</cp:lastModifiedBy>
  <cp:revision>27</cp:revision>
  <cp:lastPrinted>2021-07-14T06:56:00Z</cp:lastPrinted>
  <dcterms:created xsi:type="dcterms:W3CDTF">2021-09-06T06:00:00Z</dcterms:created>
  <dcterms:modified xsi:type="dcterms:W3CDTF">2022-11-23T07:55:00Z</dcterms:modified>
</cp:coreProperties>
</file>